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4A46C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3184A5B1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48D544DA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38BF38F6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1AF90013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D84900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41971093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5B63A6AD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18FE1B6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676F29F8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2EA9F539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9315549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04A1B999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4B59E185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14CD166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2D9B55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3AACFAEC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10EB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3E96BF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0A2194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F76B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29CCD1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6A346F1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50E55D4C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9B350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90CF9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6A0C757C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80A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3C10617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0408C2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D0FE33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0F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139E4F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3EAD2393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133AA74E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7479D90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311A33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F9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74A47C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42D6F699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6FCEA714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BBF2559" w14:textId="57E597C3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7E10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444656F0" wp14:editId="3AF80506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205401790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77794024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98038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19552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839E2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F089208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D740C9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ADD068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7880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41AE65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5ECAFA3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3D73EDEF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878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760F89F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37BCF2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FC5EEA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1CB47C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E2ECCF1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47929F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074AEE1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09C1B7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FD7099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57979968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DE5036B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5C11B8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5C48F29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590473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B086B6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4D0C722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18537E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1EBEC06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6E7483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097ECEF9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8E0559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EF9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46450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D3C01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7E01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1E03A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9B29AC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D6EDD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151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E6237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EA8B3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EB2BF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02C06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BE66B05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9A7C8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41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541CD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E306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7D1E4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FFC2F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DED3C6D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A485FF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3FA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58F15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2E9B0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FF076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CBF7C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706CA34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33DED1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BAC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C4A5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1102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A5126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BF6EB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AEAA88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A880C6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517B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06546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44B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DA4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D67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4CADA02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750506E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5F2A82C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7CE8A93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04B1A743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E6A730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50F22B42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671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03A05C5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726282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01EA2586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FC29D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0DCE2D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F6F02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4067DBC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B67A32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02F48654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34F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C7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E2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8851691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F01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CA8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71C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E5369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9DC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D03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161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6C39D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57F2BD2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16502E4F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2077EF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D0D40B4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9BFD5E6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0E7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4233F04" w14:textId="77777777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2F7DB205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2BC20E8F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351DB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B5614F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1F62F9FB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331CC356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717E9A13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20E9B0F5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2A2FC82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3669C4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028457FA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56B697DD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1E015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827606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A9D61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86EA3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D3891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3DD8E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6C733CF6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5ECEED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93D47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49FC8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6A464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815D25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8339D0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1B5F8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2C4CA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858CB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615FDA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F6A154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97E603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6AC916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8F0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428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40D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E96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96F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886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DA7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B8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F38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FB54ACA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488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45A6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CA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998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A3E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1F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B21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0CC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A0B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6C572626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12D4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3AF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CC0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493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AD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DF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B27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DDE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53E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89922CA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807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DDB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E3A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96C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FAB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57A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EC5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F9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864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F3790F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86D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79D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7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26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5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9BD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AA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B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D6D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92A6A2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FB7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026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25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6B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0F7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33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79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93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302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5F7874C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9BD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0F3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08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52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51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6C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2C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4A0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BA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71E93C4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1A9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049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311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1C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DBC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88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2CF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36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05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2C9C10D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37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162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63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18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94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E3F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015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A6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1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E50F0E1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D6D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6B5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D6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F8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9B0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98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30B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7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BEA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314145B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AF2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FC4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CF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91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901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99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F95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E0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C1A7EE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E7E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A5D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50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E9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AF3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D8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4D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6E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29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F959F0" w14:textId="77777777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8382C5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760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398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B2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AE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9BE534D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FC3AA2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228A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4A0B1F2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998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85F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0C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3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870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489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F7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C56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989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A1560A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6F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D1E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E9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527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810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B8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BE6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DE8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1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5627FA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5B9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1B1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23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8D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90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9A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64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36A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64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8A65E92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C7BCC7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DD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CF2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1D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2D5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E29C562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6BE56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C50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8AE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FA8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9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38610C7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097860B4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3E6369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54B31498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229DA6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06D55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33B4B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A7995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75444174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29F19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254C8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8C7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9EA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68D92448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8FFD7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FBD3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55C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D69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269E7CE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1D36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2893F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AB1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B5D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1CCAA59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EEA1B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BF38E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078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70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4203039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AFBC9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E3102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849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CDC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B3ED301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E6C7F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91E64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4D2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204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4431A268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3B73BFB3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304FD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355A9297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8E12A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6DE488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E5362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522C422D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7555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C02CD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855B1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05896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743544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24BAD56C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F3955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B4C7A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23F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BF0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4D6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858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6B7B2F2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9A5A1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27FE8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C21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6AC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5B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71A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E1FBA7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58B12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8FEFD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F56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4D3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D8B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1AD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07DAFB49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7D5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68C4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FE7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1911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6D3A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31EC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4D8C27A7" w14:textId="77777777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E6DD1C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60DA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516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BDD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269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4D9FF5F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1070B80E" w14:textId="77777777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26A0DA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06F58DA9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1548444B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4F51BD83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DE02EEC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584A45EF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F86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69BE3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57B2F608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079577A3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0C1B5CD1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10C48509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5E306C3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02B4011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4E9AFFBC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B51BF7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7A2B25D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457EC11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C083A4B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2B11B3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5F6E3A96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22CA8761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4EB85A85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117588B2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6509C91D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43753D12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03B4A5B9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E05F" w14:textId="77777777" w:rsidR="00D94E2B" w:rsidRDefault="00D94E2B">
      <w:r>
        <w:separator/>
      </w:r>
    </w:p>
  </w:endnote>
  <w:endnote w:type="continuationSeparator" w:id="0">
    <w:p w14:paraId="34265E16" w14:textId="77777777" w:rsidR="00D94E2B" w:rsidRDefault="00D9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8320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AC99" w14:textId="77777777" w:rsidR="00D94E2B" w:rsidRDefault="00D94E2B">
      <w:r>
        <w:separator/>
      </w:r>
    </w:p>
  </w:footnote>
  <w:footnote w:type="continuationSeparator" w:id="0">
    <w:p w14:paraId="3C4D7D57" w14:textId="77777777" w:rsidR="00D94E2B" w:rsidRDefault="00D94E2B">
      <w:r>
        <w:continuationSeparator/>
      </w:r>
    </w:p>
  </w:footnote>
  <w:footnote w:id="1">
    <w:p w14:paraId="16A9C9F3" w14:textId="77777777"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0AB52AED" w14:textId="77777777"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3C80B1" w14:textId="77777777"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2321E1CA" w14:textId="77777777"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5DFD3E7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56D136BC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332DA0C4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0A86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24258670">
    <w:abstractNumId w:val="4"/>
  </w:num>
  <w:num w:numId="2" w16cid:durableId="1030105077">
    <w:abstractNumId w:val="3"/>
  </w:num>
  <w:num w:numId="3" w16cid:durableId="309134124">
    <w:abstractNumId w:val="2"/>
  </w:num>
  <w:num w:numId="4" w16cid:durableId="1360471916">
    <w:abstractNumId w:val="1"/>
  </w:num>
  <w:num w:numId="5" w16cid:durableId="50562896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2027C8"/>
    <w:rsid w:val="002C2011"/>
    <w:rsid w:val="003448B2"/>
    <w:rsid w:val="004B5A5D"/>
    <w:rsid w:val="007E1048"/>
    <w:rsid w:val="007E53D8"/>
    <w:rsid w:val="008F67D3"/>
    <w:rsid w:val="00B35625"/>
    <w:rsid w:val="00C4264C"/>
    <w:rsid w:val="00D66602"/>
    <w:rsid w:val="00D94E2B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BAF28"/>
  <w14:defaultImageDpi w14:val="0"/>
  <w15:docId w15:val="{17ED85C4-02B0-4D7A-A9DF-6F5BEB8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nna_G</dc:creator>
  <cp:keywords/>
  <dc:description>Dz.U. 2018, poz. 2057 (załącznik 1)</dc:description>
  <cp:lastModifiedBy>Anna Gronowicz</cp:lastModifiedBy>
  <cp:revision>1</cp:revision>
  <dcterms:created xsi:type="dcterms:W3CDTF">2026-03-09T08:52:00Z</dcterms:created>
  <dcterms:modified xsi:type="dcterms:W3CDTF">2026-03-09T08:53:00Z</dcterms:modified>
  <cp:category>Realizacja zadań publicznych</cp:category>
</cp:coreProperties>
</file>